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CE3BB8">
        <w:rPr>
          <w:snapToGrid w:val="0"/>
        </w:rPr>
        <w:t>33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F731C3">
        <w:rPr>
          <w:snapToGrid w:val="0"/>
        </w:rPr>
        <w:t>3</w:t>
      </w:r>
      <w:r w:rsidR="00CE3BB8">
        <w:rPr>
          <w:snapToGrid w:val="0"/>
        </w:rPr>
        <w:t>3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CE3BB8">
        <w:rPr>
          <w:snapToGrid w:val="0"/>
        </w:rPr>
        <w:t>12</w:t>
      </w:r>
      <w:r w:rsidR="000E7EB1">
        <w:rPr>
          <w:snapToGrid w:val="0"/>
        </w:rPr>
        <w:t>.</w:t>
      </w:r>
      <w:r w:rsidR="00081DFF">
        <w:rPr>
          <w:snapToGrid w:val="0"/>
        </w:rPr>
        <w:t>8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proofErr w:type="gramEnd"/>
      <w:r>
        <w:rPr>
          <w:snapToGrid w:val="0"/>
        </w:rPr>
        <w:t xml:space="preserve"> do </w:t>
      </w:r>
      <w:r w:rsidR="00CE3BB8">
        <w:rPr>
          <w:snapToGrid w:val="0"/>
        </w:rPr>
        <w:t>19</w:t>
      </w:r>
      <w:r w:rsidR="00F731C3">
        <w:rPr>
          <w:snapToGrid w:val="0"/>
        </w:rPr>
        <w:t>.8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C025C9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025C9" w:rsidRDefault="00C11488" w:rsidP="00C025C9">
            <w:pPr>
              <w:pStyle w:val="Titulek"/>
              <w:spacing w:before="0"/>
            </w:pPr>
            <w:proofErr w:type="gramStart"/>
            <w:r>
              <w:t>18.8.2016</w:t>
            </w:r>
            <w:proofErr w:type="gramEnd"/>
          </w:p>
        </w:tc>
        <w:tc>
          <w:tcPr>
            <w:tcW w:w="850" w:type="pct"/>
            <w:shd w:val="clear" w:color="auto" w:fill="auto"/>
            <w:vAlign w:val="center"/>
          </w:tcPr>
          <w:p w:rsidR="00C025C9" w:rsidRDefault="00C11488" w:rsidP="00C025C9">
            <w:pPr>
              <w:pStyle w:val="Titulek"/>
            </w:pPr>
            <w:r w:rsidRPr="00C11488">
              <w:t>LU0122624777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C025C9" w:rsidRDefault="00C11488" w:rsidP="00C025C9">
            <w:pPr>
              <w:pStyle w:val="Titulek"/>
            </w:pPr>
            <w:r w:rsidRPr="00C11488">
              <w:t>ORCO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025C9" w:rsidRDefault="00C11488" w:rsidP="00C025C9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025C9" w:rsidRDefault="00C11488" w:rsidP="00C025C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 1.314.507.629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F731C3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786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85" w:type="pct"/>
            <w:vAlign w:val="center"/>
          </w:tcPr>
          <w:p w:rsidR="00D9412A" w:rsidRPr="006B2156" w:rsidRDefault="00F731C3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E81F2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6CA21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9F7E5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997AAD" w:rsidRPr="00997AAD" w:rsidRDefault="00081DFF" w:rsidP="00997AAD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997AAD">
        <w:rPr>
          <w:sz w:val="22"/>
        </w:rPr>
        <w:t xml:space="preserve">. </w:t>
      </w:r>
      <w:r w:rsidR="00997AAD" w:rsidRPr="00997AAD">
        <w:rPr>
          <w:sz w:val="22"/>
        </w:rPr>
        <w:t>Seznam investičních cenných papírů, u kterých mohou působit tvůrci trhu RM-S, platný od 1. srpna 2016</w:t>
      </w:r>
    </w:p>
    <w:p w:rsidR="00997AAD" w:rsidRPr="00D5408A" w:rsidRDefault="00997AAD" w:rsidP="00997AA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997AAD" w:rsidTr="00F731C3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97AAD" w:rsidRDefault="00997AAD" w:rsidP="00F731C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97AAD" w:rsidTr="00F731C3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97AAD" w:rsidRDefault="00997AAD" w:rsidP="00F731C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97AAD" w:rsidRDefault="00997AAD" w:rsidP="00F731C3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997AAD" w:rsidRDefault="00997AAD" w:rsidP="00F731C3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97AAD" w:rsidRDefault="00997AAD" w:rsidP="00F731C3"/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>
              <w:t>VIG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>
              <w:t>AT0000908504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97AAD" w:rsidTr="00F731C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S0008418869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</w:pPr>
            <w:r w:rsidRPr="00D52BE7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</w:pPr>
            <w:r w:rsidRPr="00D52BE7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5098558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5112300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8019106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9091500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CZ0009093209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r>
              <w:t>VOLKSWAGEN AG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DE0007664005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>
              <w:t>NOKIA CORP.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>
              <w:t>FI0009000681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>
              <w:t>NWR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>
              <w:t>GB00B42CTW68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264A0E" w:rsidRDefault="00997AAD" w:rsidP="00F731C3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997AAD" w:rsidRPr="00264A0E" w:rsidRDefault="00997AAD" w:rsidP="00F731C3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Pr="008E1DC9" w:rsidRDefault="00997AAD" w:rsidP="00F731C3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997AAD" w:rsidRPr="008E1DC9" w:rsidRDefault="00997AAD" w:rsidP="00F731C3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7AAD" w:rsidRDefault="00997AAD" w:rsidP="00F731C3">
            <w:r>
              <w:t>FORTUNA</w:t>
            </w:r>
          </w:p>
        </w:tc>
        <w:tc>
          <w:tcPr>
            <w:tcW w:w="1701" w:type="dxa"/>
            <w:vAlign w:val="center"/>
          </w:tcPr>
          <w:p w:rsidR="00997AAD" w:rsidRDefault="00997AAD" w:rsidP="00F731C3">
            <w:r>
              <w:t>NL0009604859</w:t>
            </w:r>
          </w:p>
        </w:tc>
        <w:tc>
          <w:tcPr>
            <w:tcW w:w="1134" w:type="dxa"/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97AAD" w:rsidTr="00F731C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Default="00997AAD" w:rsidP="00F731C3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5C6E46" w:rsidRDefault="00997AAD" w:rsidP="00F731C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D52BE7" w:rsidRDefault="00997AAD" w:rsidP="00F731C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AD" w:rsidRPr="00F52ED1" w:rsidRDefault="00997AAD" w:rsidP="00F73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997AAD" w:rsidRDefault="00081DFF" w:rsidP="00997AAD">
      <w:pPr>
        <w:pStyle w:val="Nadpis4"/>
        <w:ind w:left="0" w:firstLine="0"/>
      </w:pPr>
      <w:r>
        <w:t>3.2</w:t>
      </w:r>
      <w:r w:rsidR="00997AAD">
        <w:t xml:space="preserve">. </w:t>
      </w:r>
      <w:r w:rsidR="00997AAD" w:rsidRPr="00E5599C">
        <w:t xml:space="preserve">Seznam tvůrců trhu </w:t>
      </w:r>
    </w:p>
    <w:p w:rsidR="00997AAD" w:rsidRDefault="00997AAD" w:rsidP="00997AA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srpnu 2016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8E162D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15E81" w:rsidTr="00EE1ED6">
        <w:trPr>
          <w:trHeight w:hRule="exact" w:val="287"/>
        </w:trPr>
        <w:tc>
          <w:tcPr>
            <w:tcW w:w="1560" w:type="dxa"/>
            <w:vAlign w:val="center"/>
          </w:tcPr>
          <w:p w:rsidR="00515E81" w:rsidRDefault="00515E81" w:rsidP="00F25AA9">
            <w:pPr>
              <w:pStyle w:val="Titulek"/>
              <w:spacing w:before="0"/>
            </w:pPr>
          </w:p>
        </w:tc>
        <w:tc>
          <w:tcPr>
            <w:tcW w:w="1700" w:type="dxa"/>
            <w:vAlign w:val="center"/>
          </w:tcPr>
          <w:p w:rsidR="00515E81" w:rsidRPr="006B2156" w:rsidRDefault="00515E81" w:rsidP="00F25AA9">
            <w:pPr>
              <w:pStyle w:val="Titulek"/>
              <w:spacing w:before="0"/>
            </w:pPr>
          </w:p>
        </w:tc>
        <w:tc>
          <w:tcPr>
            <w:tcW w:w="2692" w:type="dxa"/>
            <w:vAlign w:val="center"/>
          </w:tcPr>
          <w:p w:rsidR="00515E81" w:rsidRPr="006B2156" w:rsidRDefault="00D9412A" w:rsidP="00F25AA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3826" w:type="dxa"/>
            <w:vAlign w:val="center"/>
          </w:tcPr>
          <w:p w:rsidR="00515E81" w:rsidRDefault="00515E81" w:rsidP="00EE1ED6">
            <w:pPr>
              <w:ind w:left="-993" w:firstLine="993"/>
              <w:jc w:val="center"/>
              <w:rPr>
                <w:snapToGrid w:val="0"/>
              </w:rPr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31CCC" w:rsidRPr="009844FF" w:rsidRDefault="009844FF" w:rsidP="00D31CCC">
      <w:pPr>
        <w:ind w:left="408"/>
        <w:jc w:val="both"/>
      </w:pPr>
      <w:r>
        <w:rPr>
          <w:b/>
        </w:rPr>
        <w:tab/>
      </w:r>
      <w:r w:rsidRPr="009844FF">
        <w:t>Bez záznamu.</w:t>
      </w:r>
    </w:p>
    <w:p w:rsidR="00D31CCC" w:rsidRDefault="00D31CCC" w:rsidP="00D31CC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CE3BB8">
        <w:rPr>
          <w:snapToGrid w:val="0"/>
        </w:rPr>
        <w:t>12</w:t>
      </w:r>
      <w:r w:rsidR="00600C1F">
        <w:rPr>
          <w:snapToGrid w:val="0"/>
        </w:rPr>
        <w:t>.</w:t>
      </w:r>
      <w:r w:rsidR="00081DFF">
        <w:rPr>
          <w:snapToGrid w:val="0"/>
        </w:rPr>
        <w:t>8</w:t>
      </w:r>
      <w:r w:rsidR="004F7F93">
        <w:rPr>
          <w:snapToGrid w:val="0"/>
        </w:rPr>
        <w:t>.2016</w:t>
      </w:r>
      <w:proofErr w:type="gramEnd"/>
      <w:r w:rsidR="00600C1F">
        <w:rPr>
          <w:snapToGrid w:val="0"/>
        </w:rPr>
        <w:t xml:space="preserve"> do </w:t>
      </w:r>
      <w:r w:rsidR="00CE3BB8">
        <w:rPr>
          <w:snapToGrid w:val="0"/>
        </w:rPr>
        <w:t>19</w:t>
      </w:r>
      <w:r w:rsidR="006A04D8">
        <w:rPr>
          <w:snapToGrid w:val="0"/>
        </w:rPr>
        <w:t>.</w:t>
      </w:r>
      <w:r w:rsidR="007B74A6">
        <w:rPr>
          <w:snapToGrid w:val="0"/>
        </w:rPr>
        <w:t>8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16.6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 w:rsidRPr="005D07C0">
              <w:rPr>
                <w:snapToGrid w:val="0"/>
              </w:rPr>
              <w:t>HARVARD.PRŮM.</w:t>
            </w:r>
            <w:proofErr w:type="gramEnd"/>
            <w:r w:rsidRPr="005D07C0">
              <w:rPr>
                <w:snapToGrid w:val="0"/>
              </w:rPr>
              <w:t>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lastRenderedPageBreak/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51332D" w:rsidRPr="00FB387C" w:rsidRDefault="0051332D" w:rsidP="0051332D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1 </w:t>
      </w:r>
      <w:r w:rsidRPr="00FB387C">
        <w:rPr>
          <w:b/>
        </w:rPr>
        <w:t xml:space="preserve">Dne </w:t>
      </w:r>
      <w:r>
        <w:rPr>
          <w:b/>
        </w:rPr>
        <w:t>23. srp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51332D">
        <w:rPr>
          <w:b/>
          <w:bCs/>
        </w:rPr>
        <w:t xml:space="preserve">AVG Technologies </w:t>
      </w:r>
      <w:proofErr w:type="gramStart"/>
      <w:r w:rsidRPr="0051332D">
        <w:rPr>
          <w:b/>
          <w:bCs/>
        </w:rPr>
        <w:t>N.V.</w:t>
      </w:r>
      <w:r>
        <w:rPr>
          <w:b/>
          <w:bCs/>
        </w:rPr>
        <w:t xml:space="preserve"> </w:t>
      </w:r>
      <w:r w:rsidRPr="00FB387C">
        <w:rPr>
          <w:b/>
        </w:rPr>
        <w:t>konat</w:t>
      </w:r>
      <w:proofErr w:type="gramEnd"/>
      <w:r w:rsidRPr="00FB387C">
        <w:rPr>
          <w:b/>
        </w:rPr>
        <w:t xml:space="preserve"> </w:t>
      </w:r>
      <w:r>
        <w:rPr>
          <w:b/>
        </w:rPr>
        <w:t>mimo</w:t>
      </w:r>
      <w:r w:rsidRPr="00FB387C">
        <w:rPr>
          <w:b/>
        </w:rPr>
        <w:t>řá</w:t>
      </w:r>
      <w:r>
        <w:rPr>
          <w:b/>
        </w:rPr>
        <w:t>dná valná hromada společnosti (M</w:t>
      </w:r>
      <w:r w:rsidRPr="00FB387C">
        <w:rPr>
          <w:b/>
        </w:rPr>
        <w:t>VH).</w:t>
      </w:r>
    </w:p>
    <w:p w:rsidR="0051332D" w:rsidRDefault="0051332D" w:rsidP="0051332D">
      <w:pPr>
        <w:ind w:left="408"/>
        <w:jc w:val="both"/>
      </w:pPr>
    </w:p>
    <w:p w:rsidR="0051332D" w:rsidRDefault="0051332D" w:rsidP="0051332D">
      <w:pPr>
        <w:ind w:left="360"/>
        <w:jc w:val="both"/>
      </w:pPr>
      <w:r>
        <w:t>Všechny zájemce o registraci k účasti/hlasování na mimořádné valné hromadě žádáme o vyplnění a zaslání Formuláře pro účast na valné hromadě faxem na 224 346 110 nebo e-mailem na</w:t>
      </w:r>
      <w:r w:rsidRPr="007F2995">
        <w:t xml:space="preserve"> </w:t>
      </w:r>
      <w:r>
        <w:t xml:space="preserve">tomas.svoboda@rmsystem.cz, nejpozději do 17:00 hod. dne </w:t>
      </w:r>
      <w:proofErr w:type="gramStart"/>
      <w:r>
        <w:t>9.8.2016</w:t>
      </w:r>
      <w:proofErr w:type="gramEnd"/>
      <w:r>
        <w:t xml:space="preserve">. Rozhodný den pro účast na mimořádné valné hromadě byl stanoven na </w:t>
      </w:r>
      <w:proofErr w:type="gramStart"/>
      <w:r>
        <w:t>26.7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51332D" w:rsidRDefault="0051332D" w:rsidP="0051332D">
      <w:pPr>
        <w:ind w:left="360"/>
        <w:jc w:val="both"/>
      </w:pPr>
    </w:p>
    <w:p w:rsidR="0051332D" w:rsidRDefault="0051332D" w:rsidP="0051332D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1332D">
        <w:rPr>
          <w:bCs/>
        </w:rPr>
        <w:t xml:space="preserve">AVG Technologies </w:t>
      </w:r>
      <w:proofErr w:type="gramStart"/>
      <w:r w:rsidRPr="0051332D">
        <w:rPr>
          <w:bCs/>
        </w:rPr>
        <w:t>N.V.</w:t>
      </w:r>
      <w:r w:rsidRPr="0051332D">
        <w:t>,</w:t>
      </w:r>
      <w:r>
        <w:t xml:space="preserve"> přičemž</w:t>
      </w:r>
      <w:proofErr w:type="gramEnd"/>
      <w:r>
        <w:t xml:space="preserve"> se bude jednat pouze o jejich registraci u společnosti </w:t>
      </w:r>
      <w:r w:rsidRPr="0051332D">
        <w:rPr>
          <w:bCs/>
        </w:rPr>
        <w:t>AVG Technologies N.V</w:t>
      </w:r>
      <w:r w:rsidRPr="0051332D">
        <w:t>.</w:t>
      </w:r>
    </w:p>
    <w:p w:rsidR="0051332D" w:rsidRDefault="0051332D" w:rsidP="0051332D">
      <w:pPr>
        <w:ind w:left="360"/>
        <w:jc w:val="both"/>
      </w:pPr>
    </w:p>
    <w:p w:rsidR="0051332D" w:rsidRDefault="0051332D" w:rsidP="0051332D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MVH blokovány. </w:t>
      </w:r>
    </w:p>
    <w:p w:rsidR="0051332D" w:rsidRDefault="0051332D" w:rsidP="0051332D">
      <w:pPr>
        <w:ind w:left="709"/>
        <w:jc w:val="both"/>
      </w:pPr>
    </w:p>
    <w:p w:rsidR="0051332D" w:rsidRDefault="0051332D" w:rsidP="0051332D">
      <w:pPr>
        <w:ind w:left="360"/>
        <w:jc w:val="both"/>
      </w:pPr>
      <w:r>
        <w:t>Poplatek za blokaci akcií pro účely  účasti/hlasování  na M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C11488" w:rsidRDefault="00C11488" w:rsidP="00C11488">
      <w:pPr>
        <w:pStyle w:val="Nadpis5"/>
        <w:ind w:left="284" w:firstLine="124"/>
      </w:pPr>
      <w:r>
        <w:t xml:space="preserve">5.2.1 Výplata dividendy u emise </w:t>
      </w:r>
      <w:r w:rsidRPr="00C11488">
        <w:t>STOCK</w:t>
      </w:r>
      <w:r>
        <w:t xml:space="preserve">, ISIN: </w:t>
      </w:r>
      <w:r w:rsidRPr="00C11488">
        <w:t>GB00BF5SDZ96</w:t>
      </w:r>
    </w:p>
    <w:p w:rsidR="00C11488" w:rsidRDefault="00C11488" w:rsidP="00C11488">
      <w:pPr>
        <w:ind w:left="408"/>
      </w:pPr>
      <w:r>
        <w:t>Rozhodný den pro výplatu dividendy: 2. září 2016</w:t>
      </w:r>
    </w:p>
    <w:p w:rsidR="00C11488" w:rsidRDefault="00C11488" w:rsidP="00C11488">
      <w:pPr>
        <w:ind w:left="408"/>
      </w:pPr>
      <w:r>
        <w:t>Výše dividendy: 0,0227 EUR na jednu akcii</w:t>
      </w:r>
    </w:p>
    <w:p w:rsidR="00C11488" w:rsidRDefault="00C11488" w:rsidP="00C11488">
      <w:pPr>
        <w:ind w:left="408"/>
      </w:pPr>
      <w:r>
        <w:t>Předpokládaný den výplaty: 23. září 2016</w:t>
      </w:r>
    </w:p>
    <w:p w:rsidR="00C11488" w:rsidRDefault="00C11488" w:rsidP="00C11488">
      <w:pPr>
        <w:ind w:left="408"/>
        <w:jc w:val="both"/>
      </w:pPr>
      <w:r>
        <w:lastRenderedPageBreak/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.9</w:t>
      </w:r>
      <w:bookmarkStart w:id="0" w:name="_GoBack"/>
      <w:bookmarkEnd w:id="0"/>
      <w:r>
        <w:t>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C11488" w:rsidRDefault="00C11488" w:rsidP="00C11488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CE3BB8">
        <w:rPr>
          <w:snapToGrid w:val="0"/>
        </w:rPr>
        <w:t>19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901262">
        <w:rPr>
          <w:snapToGrid w:val="0"/>
        </w:rPr>
        <w:t>srp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9B2F5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081DFF">
        <w:rPr>
          <w:snapToGrid w:val="0"/>
        </w:rPr>
        <w:t>3</w:t>
      </w:r>
      <w:r w:rsidR="00CE3BB8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081DFF">
        <w:rPr>
          <w:rFonts w:ascii="Times New Roman" w:hAnsi="Times New Roman"/>
          <w:snapToGrid w:val="0"/>
        </w:rPr>
        <w:t>1</w:t>
      </w:r>
      <w:r w:rsidR="00CE3BB8">
        <w:rPr>
          <w:rFonts w:ascii="Times New Roman" w:hAnsi="Times New Roman"/>
          <w:snapToGrid w:val="0"/>
        </w:rPr>
        <w:t>9</w:t>
      </w:r>
      <w:r w:rsidR="00E05E85">
        <w:rPr>
          <w:rFonts w:ascii="Times New Roman" w:hAnsi="Times New Roman"/>
          <w:snapToGrid w:val="0"/>
        </w:rPr>
        <w:t>.</w:t>
      </w:r>
      <w:r w:rsidR="00901262">
        <w:rPr>
          <w:rFonts w:ascii="Times New Roman" w:hAnsi="Times New Roman"/>
          <w:snapToGrid w:val="0"/>
        </w:rPr>
        <w:t>8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88" w:rsidRDefault="00C11488">
      <w:r>
        <w:separator/>
      </w:r>
    </w:p>
  </w:endnote>
  <w:endnote w:type="continuationSeparator" w:id="0">
    <w:p w:rsidR="00C11488" w:rsidRDefault="00C1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88" w:rsidRDefault="00C11488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88" w:rsidRDefault="00C11488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060FDA"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88" w:rsidRDefault="00C11488">
      <w:r>
        <w:separator/>
      </w:r>
    </w:p>
  </w:footnote>
  <w:footnote w:type="continuationSeparator" w:id="0">
    <w:p w:rsidR="00C11488" w:rsidRDefault="00C1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7EAF07-3870-4268-9975-3F173155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3568-9319-48DC-B056-1E1A8FFF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57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70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3</cp:revision>
  <cp:lastPrinted>2015-09-04T08:21:00Z</cp:lastPrinted>
  <dcterms:created xsi:type="dcterms:W3CDTF">2016-08-16T13:24:00Z</dcterms:created>
  <dcterms:modified xsi:type="dcterms:W3CDTF">2016-08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